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25098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7.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уриненко Сергій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уриненко Сергій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5481609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740000000027600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0.03.2016</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25098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7.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494777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либочицьк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 фасад , 15 квадраті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риненко Сергій Микола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Мате Залка, буд., 2/12,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5481609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27600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304077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риненко С.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25098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7.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7.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250980</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7.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уриненко Сергій Микола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уриненко Сергій Миколайович, РНОКПП 3154816093, який діє на підставі витягу з ЄДР, номер запису 2074000000002760000 від 10.03.2016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494777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25098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7.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уриненко С.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риненко Сергій Микола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Мате Залка, буд., 2/12,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5481609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740000000027600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73304077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риненко С.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